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9-2024-E-E_202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弘亚床上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白沙镇白沙工业园和谐路9号(丰茂白沙标准厂房23幢1至3层1号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白沙镇丰茂工业园区丰墅1号23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床上用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3707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9779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